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56915C4C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2</w:t>
            </w:r>
            <w:r w:rsidR="00FF360B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0</w:t>
            </w:r>
            <w:r w:rsidR="001E410F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1E410F">
              <w:rPr>
                <w:rFonts w:ascii="Aptos Narrow" w:hAnsi="Aptos Narrow" w:cs="Times New Roman"/>
                <w:bCs/>
                <w:sz w:val="28"/>
                <w:szCs w:val="28"/>
              </w:rPr>
              <w:t>29/03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09336B" w:rsidRPr="0009336B" w14:paraId="29073D6B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04603A9" w14:textId="6997EE13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3 </w:t>
            </w:r>
            <w:r w:rsidR="001E410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16042" w:rsidRPr="0009336B" w14:paraId="0FA06812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BEF3E" w14:textId="796772F3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62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5C7EF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3EE52" w14:textId="5C498A7F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00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 met bearnaise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A991A" w14:textId="4E544C47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482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6042" w:rsidRPr="0009336B" w14:paraId="15637AC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52421" w14:textId="4830A283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295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107B233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4C0873" w14:textId="3A8C917B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215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choron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ECE6EA" w14:textId="4D2DEB87" w:rsidR="00816042" w:rsidRPr="0009336B" w:rsidRDefault="0063092F" w:rsidP="006309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3092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 met rode</w:t>
            </w:r>
          </w:p>
        </w:tc>
      </w:tr>
      <w:tr w:rsidR="00816042" w:rsidRPr="0009336B" w14:paraId="2D3047B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93B3F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2A066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051F5" w14:textId="790663F0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02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74E2DE" w14:textId="7AAFDBDA" w:rsidR="00816042" w:rsidRPr="0009336B" w:rsidRDefault="0063092F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3092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ol en aardappelen</w:t>
            </w:r>
          </w:p>
        </w:tc>
      </w:tr>
      <w:tr w:rsidR="00816042" w:rsidRPr="0009336B" w14:paraId="278BFAA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6AD5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27D2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A9733" w14:textId="451A432E" w:rsidR="00816042" w:rsidRPr="0009336B" w:rsidRDefault="007C3EB6" w:rsidP="00816042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8399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9843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77FBB" w14:textId="6881E682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816042" w:rsidRPr="0009336B" w14:paraId="2AD43C25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1CC592" w14:textId="2DF855D2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maart 2026</w:t>
            </w:r>
          </w:p>
        </w:tc>
      </w:tr>
      <w:tr w:rsidR="00816042" w:rsidRPr="0009336B" w14:paraId="3BAA8DF4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42392" w14:textId="57CE7C88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142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5607F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3B469" w14:textId="75DFAB9A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88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D1CE7" w14:textId="55A18206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91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6042" w:rsidRPr="0009336B" w14:paraId="2E35F9D5" w14:textId="77777777" w:rsidTr="0073221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14A0C9" w14:textId="2F3468B2" w:rsidR="00816042" w:rsidRPr="0009336B" w:rsidRDefault="007C3EB6" w:rsidP="0081604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982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68FC03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8D363" w14:textId="0BA4E9D5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147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F23DB3" w14:textId="6F05129E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rteloni ricotta</w:t>
            </w:r>
          </w:p>
        </w:tc>
      </w:tr>
      <w:tr w:rsidR="00816042" w:rsidRPr="0009336B" w14:paraId="2F8445FD" w14:textId="77777777" w:rsidTr="00732215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E3951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9C992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6A428" w14:textId="4243BF11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47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F45C42" w14:textId="3DDD5DF9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 tomatenroomsaus</w:t>
            </w:r>
          </w:p>
        </w:tc>
      </w:tr>
      <w:tr w:rsidR="00816042" w:rsidRPr="0009336B" w14:paraId="450ACFA3" w14:textId="77777777" w:rsidTr="0073221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DD80D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615BA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C8AD1" w14:textId="10CD2DDD" w:rsidR="00816042" w:rsidRPr="0009336B" w:rsidRDefault="007C3EB6" w:rsidP="008160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88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1453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637E4" w14:textId="706B019B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816042" w:rsidRPr="0009336B" w14:paraId="237E6539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ACC87B1" w14:textId="430F8D6B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5 maart 2026</w:t>
            </w:r>
          </w:p>
        </w:tc>
      </w:tr>
      <w:tr w:rsidR="00816042" w:rsidRPr="0009336B" w14:paraId="2EFCEFBA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DFFF8" w14:textId="59053369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679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192C7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78B349" w14:textId="21A79439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979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82CCF0" w14:textId="57A9B0BC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280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6042" w:rsidRPr="0009336B" w14:paraId="2BB7F11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5728F" w14:textId="13AFDCB0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95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8B66E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CB9C0A" w14:textId="1AA847D1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230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DEBB1" w14:textId="7F4F9D1C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uikse balletjes</w:t>
            </w:r>
          </w:p>
        </w:tc>
      </w:tr>
      <w:tr w:rsidR="00816042" w:rsidRPr="0009336B" w14:paraId="7144A973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9FA91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E7160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074E0" w14:textId="19626CAA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733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ukjes met stroganoffsaus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A078BC" w14:textId="2C4B3DB3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6042" w:rsidRPr="0009336B" w14:paraId="22B24060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82DB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02EC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EED8DA" w14:textId="436F82FC" w:rsidR="00816042" w:rsidRPr="0009336B" w:rsidRDefault="007C3EB6" w:rsidP="008160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028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1D0C1" w14:textId="2EE89D9A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816042" w:rsidRPr="0009336B" w14:paraId="13240CF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B5C688F" w14:textId="0030F31F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6 maart 2026</w:t>
            </w:r>
          </w:p>
        </w:tc>
      </w:tr>
      <w:tr w:rsidR="00816042" w:rsidRPr="0009336B" w14:paraId="5774FC91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14EF8" w14:textId="7D63EDE8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12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0F5CA1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172D7" w14:textId="4A4237DC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406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7F8098" w14:textId="7EB61CEA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743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6042" w:rsidRPr="0009336B" w14:paraId="65BB4C74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A2D1A" w14:textId="5F510781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94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123E6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7B0626" w14:textId="20C8D53F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808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dugleré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A7A03F" w14:textId="70999F4B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venschotel gehakt</w:t>
            </w:r>
          </w:p>
        </w:tc>
      </w:tr>
      <w:tr w:rsidR="00816042" w:rsidRPr="0009336B" w14:paraId="3148C500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70E77D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6D8F16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170F51" w14:textId="60290C4C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86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B3657A" w14:textId="5080FD13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6042" w:rsidRPr="0009336B" w14:paraId="743828A4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A5602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26FBB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52D14" w14:textId="6039DEBD" w:rsidR="00816042" w:rsidRPr="0009336B" w:rsidRDefault="007C3EB6" w:rsidP="0081604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331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746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316F" w14:textId="7AE4F0D3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816042" w:rsidRPr="0009336B" w14:paraId="19007C4E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97C1A0F" w14:textId="63F338C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maart 2026</w:t>
            </w:r>
          </w:p>
        </w:tc>
      </w:tr>
      <w:tr w:rsidR="00816042" w:rsidRPr="0009336B" w14:paraId="4F8EFB4C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D816C" w14:textId="0B726A1B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450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AD1D8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11B7D" w14:textId="42490A1E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81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688A51" w14:textId="2D0C7634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325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6042" w:rsidRPr="0009336B" w14:paraId="644C63F0" w14:textId="77777777" w:rsidTr="0009336B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B8374" w14:textId="4C4FBDFB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062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EC1BF" w14:textId="77777777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B9699" w14:textId="15CF8C73" w:rsidR="00816042" w:rsidRPr="0009336B" w:rsidRDefault="007C3EB6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9214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04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6042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AD6019" w14:textId="1B8E4CA3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caroni kaas en</w:t>
            </w:r>
          </w:p>
        </w:tc>
      </w:tr>
      <w:tr w:rsidR="0009336B" w:rsidRPr="0009336B" w14:paraId="4D8409AF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A2EB9E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35E8C9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303F70" w14:textId="321262A7" w:rsidR="0009336B" w:rsidRPr="0009336B" w:rsidRDefault="007C3EB6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633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E6C0D" w14:textId="3E54DC3A" w:rsidR="0009336B" w:rsidRPr="0009336B" w:rsidRDefault="00816042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09336B" w:rsidRPr="0009336B" w14:paraId="36BF8DEA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46C0B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1CA4C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A9975" w14:textId="1412408C" w:rsidR="0009336B" w:rsidRPr="0009336B" w:rsidRDefault="007C3EB6" w:rsidP="0009336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463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914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09336B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DDACC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340C3F47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DB42C16" w14:textId="02D0E2EE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8 </w:t>
            </w:r>
            <w:r w:rsidR="001E410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B76149" w:rsidRPr="0009336B" w14:paraId="2E32696E" w14:textId="77777777" w:rsidTr="00E32E4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4673A" w14:textId="221B6858" w:rsidR="00B76149" w:rsidRPr="0009336B" w:rsidRDefault="007C3EB6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47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4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76149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58ED24" w14:textId="77777777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8E6C73" w14:textId="49EFEBE3" w:rsidR="00B76149" w:rsidRPr="0009336B" w:rsidRDefault="007C3EB6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58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4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76149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kipfilet in appel-currysaus met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09C3E6AF" w14:textId="77777777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49E3409B" w14:textId="3B758036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B76149" w:rsidRPr="0009336B" w14:paraId="4105FD9D" w14:textId="77777777" w:rsidTr="00E32E4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362BF" w14:textId="2166C737" w:rsidR="00B76149" w:rsidRPr="0009336B" w:rsidRDefault="007C3EB6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650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4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76149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025A9" w14:textId="77777777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E189ED" w14:textId="32F7EF4A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nanas en rijst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9753885" w14:textId="0CF0B7B2" w:rsidR="00B76149" w:rsidRPr="0009336B" w:rsidRDefault="00B76149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09336B" w:rsidRPr="0009336B" w14:paraId="32AE9E2B" w14:textId="77777777" w:rsidTr="0009336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F4BD3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CA4B0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F6AEE8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6A0D240" w14:textId="77777777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9336B" w:rsidRPr="0009336B" w14:paraId="6422C32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FF6A4F2" w14:textId="700EAB8F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1E410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9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F33EFD" w:rsidRPr="0009336B" w14:paraId="017FBA59" w14:textId="77777777" w:rsidTr="00D92664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4ECDC" w14:textId="48CA356D" w:rsidR="00F33EFD" w:rsidRPr="0009336B" w:rsidRDefault="007C3EB6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1F70E9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3B954D" w14:textId="13E3E536" w:rsidR="00F33EFD" w:rsidRPr="0009336B" w:rsidRDefault="007C3EB6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825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vissalad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2B5564FA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08D91DC1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0BDB9214" w14:textId="0C572A51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33EFD" w:rsidRPr="0009336B" w14:paraId="28CD5A27" w14:textId="77777777" w:rsidTr="00AB664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C9AD6" w14:textId="5B40DD80" w:rsidR="00F33EFD" w:rsidRPr="0009336B" w:rsidRDefault="007C3EB6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2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6CC78F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306053" w14:textId="2FA0D0C9" w:rsidR="00F33EFD" w:rsidRPr="0009336B" w:rsidRDefault="007C3EB6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368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33E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Gehaktballen in tomatensaus met 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32EC2828" w14:textId="47865E36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33EFD" w:rsidRPr="0009336B" w14:paraId="1CAE4E1C" w14:textId="77777777" w:rsidTr="00AB664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858EA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8058B" w14:textId="77777777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954A0" w14:textId="69CB8596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6C4EC5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 en puree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0F0061A2" w14:textId="7C6436A3" w:rsidR="00F33EFD" w:rsidRPr="0009336B" w:rsidRDefault="00F33EFD" w:rsidP="000933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49BB2D85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</w:t>
      </w:r>
      <w:r w:rsidR="004E1C93">
        <w:rPr>
          <w:rFonts w:ascii="Aptos Narrow" w:hAnsi="Aptos Narrow" w:cs="Times New Roman"/>
          <w:b/>
          <w:sz w:val="20"/>
          <w:szCs w:val="20"/>
          <w:u w:val="single"/>
        </w:rPr>
        <w:t>maandag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596D88CD" w14:textId="77777777" w:rsidR="00C3211E" w:rsidRDefault="00C3211E" w:rsidP="00C321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7F6510B2" w14:textId="633E7020" w:rsidR="00C3211E" w:rsidRPr="00C3211E" w:rsidRDefault="00C3211E" w:rsidP="00C3211E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C3211E" w:rsidRPr="00C3211E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29E3" w14:textId="77777777" w:rsidR="007C3EB6" w:rsidRDefault="007C3EB6" w:rsidP="00557F33">
      <w:pPr>
        <w:spacing w:after="0" w:line="240" w:lineRule="auto"/>
      </w:pPr>
      <w:r>
        <w:separator/>
      </w:r>
    </w:p>
  </w:endnote>
  <w:endnote w:type="continuationSeparator" w:id="0">
    <w:p w14:paraId="70CF4A85" w14:textId="77777777" w:rsidR="007C3EB6" w:rsidRDefault="007C3EB6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FF04" w14:textId="77777777" w:rsidR="00821DBA" w:rsidRDefault="00821D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8563" w14:textId="77777777" w:rsidR="00821DBA" w:rsidRDefault="00821D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0353" w14:textId="77777777" w:rsidR="007C3EB6" w:rsidRDefault="007C3EB6" w:rsidP="00557F33">
      <w:pPr>
        <w:spacing w:after="0" w:line="240" w:lineRule="auto"/>
      </w:pPr>
      <w:r>
        <w:separator/>
      </w:r>
    </w:p>
  </w:footnote>
  <w:footnote w:type="continuationSeparator" w:id="0">
    <w:p w14:paraId="2D8384BC" w14:textId="77777777" w:rsidR="007C3EB6" w:rsidRDefault="007C3EB6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7E39" w14:textId="77777777" w:rsidR="00821DBA" w:rsidRDefault="00821D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14792F0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341BAC9D" w:rsidR="00870FD0" w:rsidRPr="00870FD0" w:rsidRDefault="00821DBA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B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08AB" w14:textId="77777777" w:rsidR="00821DBA" w:rsidRDefault="00821DB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36B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6382"/>
    <w:rsid w:val="00121E35"/>
    <w:rsid w:val="00123AF6"/>
    <w:rsid w:val="00136054"/>
    <w:rsid w:val="001621CB"/>
    <w:rsid w:val="00163EF1"/>
    <w:rsid w:val="00184C40"/>
    <w:rsid w:val="00192E5F"/>
    <w:rsid w:val="001A5DAF"/>
    <w:rsid w:val="001A6865"/>
    <w:rsid w:val="001B0C14"/>
    <w:rsid w:val="001D0493"/>
    <w:rsid w:val="001D3D78"/>
    <w:rsid w:val="001E024E"/>
    <w:rsid w:val="001E410F"/>
    <w:rsid w:val="001E777B"/>
    <w:rsid w:val="0020169B"/>
    <w:rsid w:val="0021434F"/>
    <w:rsid w:val="002345FD"/>
    <w:rsid w:val="002526D7"/>
    <w:rsid w:val="00276F34"/>
    <w:rsid w:val="00287238"/>
    <w:rsid w:val="002A3D2A"/>
    <w:rsid w:val="002A533A"/>
    <w:rsid w:val="002C17CC"/>
    <w:rsid w:val="002D35C1"/>
    <w:rsid w:val="002D7A25"/>
    <w:rsid w:val="002E0041"/>
    <w:rsid w:val="002E2DE7"/>
    <w:rsid w:val="00302143"/>
    <w:rsid w:val="00312CD7"/>
    <w:rsid w:val="00314D89"/>
    <w:rsid w:val="003173A2"/>
    <w:rsid w:val="00317CC3"/>
    <w:rsid w:val="00321AE7"/>
    <w:rsid w:val="003847FA"/>
    <w:rsid w:val="00396A77"/>
    <w:rsid w:val="003A0976"/>
    <w:rsid w:val="003C2907"/>
    <w:rsid w:val="003D5B1F"/>
    <w:rsid w:val="003E1C7B"/>
    <w:rsid w:val="003E2651"/>
    <w:rsid w:val="003E60F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E1C93"/>
    <w:rsid w:val="004E7DA5"/>
    <w:rsid w:val="004F409A"/>
    <w:rsid w:val="00516533"/>
    <w:rsid w:val="00524F13"/>
    <w:rsid w:val="00530536"/>
    <w:rsid w:val="00542DFB"/>
    <w:rsid w:val="00543CAC"/>
    <w:rsid w:val="00557F33"/>
    <w:rsid w:val="005602A1"/>
    <w:rsid w:val="00560636"/>
    <w:rsid w:val="00560E58"/>
    <w:rsid w:val="00561E30"/>
    <w:rsid w:val="005652BD"/>
    <w:rsid w:val="005670C1"/>
    <w:rsid w:val="00567727"/>
    <w:rsid w:val="00574B1E"/>
    <w:rsid w:val="00576657"/>
    <w:rsid w:val="005818DA"/>
    <w:rsid w:val="005B569B"/>
    <w:rsid w:val="005C5414"/>
    <w:rsid w:val="005E3658"/>
    <w:rsid w:val="00601881"/>
    <w:rsid w:val="00606DF8"/>
    <w:rsid w:val="00615239"/>
    <w:rsid w:val="00617DA5"/>
    <w:rsid w:val="00622330"/>
    <w:rsid w:val="0063092F"/>
    <w:rsid w:val="0066465E"/>
    <w:rsid w:val="00691A5D"/>
    <w:rsid w:val="006A72CB"/>
    <w:rsid w:val="006C4EC5"/>
    <w:rsid w:val="006D3AD3"/>
    <w:rsid w:val="0070208D"/>
    <w:rsid w:val="00732215"/>
    <w:rsid w:val="00734DAB"/>
    <w:rsid w:val="00740629"/>
    <w:rsid w:val="0074068A"/>
    <w:rsid w:val="0078425A"/>
    <w:rsid w:val="00785B5D"/>
    <w:rsid w:val="007C3EB6"/>
    <w:rsid w:val="007C45A3"/>
    <w:rsid w:val="007D08DE"/>
    <w:rsid w:val="007E1500"/>
    <w:rsid w:val="007E6E9E"/>
    <w:rsid w:val="00811242"/>
    <w:rsid w:val="00816042"/>
    <w:rsid w:val="00821DBA"/>
    <w:rsid w:val="008226C9"/>
    <w:rsid w:val="008308F4"/>
    <w:rsid w:val="00841E5E"/>
    <w:rsid w:val="00860F43"/>
    <w:rsid w:val="00870FD0"/>
    <w:rsid w:val="008848B1"/>
    <w:rsid w:val="00893817"/>
    <w:rsid w:val="008C0F73"/>
    <w:rsid w:val="008E68A6"/>
    <w:rsid w:val="008F43C4"/>
    <w:rsid w:val="00911C74"/>
    <w:rsid w:val="0091260A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76149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11E"/>
    <w:rsid w:val="00C32CB0"/>
    <w:rsid w:val="00C35959"/>
    <w:rsid w:val="00C42E8C"/>
    <w:rsid w:val="00C54382"/>
    <w:rsid w:val="00C6351D"/>
    <w:rsid w:val="00C71133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0738"/>
    <w:rsid w:val="00D3376B"/>
    <w:rsid w:val="00D3449A"/>
    <w:rsid w:val="00D35AD5"/>
    <w:rsid w:val="00D52DCC"/>
    <w:rsid w:val="00D55005"/>
    <w:rsid w:val="00D571DA"/>
    <w:rsid w:val="00D72623"/>
    <w:rsid w:val="00D73E99"/>
    <w:rsid w:val="00DB0D85"/>
    <w:rsid w:val="00DB2FF6"/>
    <w:rsid w:val="00DC4C4E"/>
    <w:rsid w:val="00DC7E4C"/>
    <w:rsid w:val="00DD4C57"/>
    <w:rsid w:val="00DD7D46"/>
    <w:rsid w:val="00DE4C06"/>
    <w:rsid w:val="00DF7E7A"/>
    <w:rsid w:val="00E05DE6"/>
    <w:rsid w:val="00E111EC"/>
    <w:rsid w:val="00E14104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EF6D77"/>
    <w:rsid w:val="00F01C73"/>
    <w:rsid w:val="00F2575F"/>
    <w:rsid w:val="00F33EFD"/>
    <w:rsid w:val="00F40245"/>
    <w:rsid w:val="00F5553D"/>
    <w:rsid w:val="00F6697E"/>
    <w:rsid w:val="00F81BD3"/>
    <w:rsid w:val="00FA1D0A"/>
    <w:rsid w:val="00FD6D4C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2</cp:revision>
  <cp:lastPrinted>2025-09-04T03:03:00Z</cp:lastPrinted>
  <dcterms:created xsi:type="dcterms:W3CDTF">2025-11-17T11:43:00Z</dcterms:created>
  <dcterms:modified xsi:type="dcterms:W3CDTF">2026-0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